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装修设计完全自学手册  中文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装修设计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3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装修设计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